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003EBF" w14:paraId="41E79F66" w14:textId="77777777">
                              <w:trPr>
                                <w:trHeight w:val="1338"/>
                              </w:trPr>
                              <w:tc>
                                <w:tcPr>
                                  <w:tcW w:w="5399" w:type="dxa"/>
                                  <w:tcMar>
                                    <w:left w:w="0" w:type="dxa"/>
                                    <w:right w:w="0" w:type="dxa"/>
                                  </w:tcMar>
                                  <w:vAlign w:val="bottom"/>
                                </w:tcPr>
                                <w:p w14:paraId="657AC410" w14:textId="77777777" w:rsidR="00003EBF" w:rsidRPr="00935240" w:rsidRDefault="00003EBF" w:rsidP="00914009">
                                  <w:pPr>
                                    <w:pStyle w:val="LEUFPSchool"/>
                                  </w:pPr>
                                  <w:r>
                                    <w:t>School of Computing</w:t>
                                  </w:r>
                                </w:p>
                                <w:p w14:paraId="31C08629" w14:textId="77777777" w:rsidR="00003EBF" w:rsidRDefault="00003EBF" w:rsidP="00261192">
                                  <w:pPr>
                                    <w:pStyle w:val="LEUFPFac"/>
                                  </w:pPr>
                                  <w:r>
                                    <w:t xml:space="preserve">Faculty of Engineering </w:t>
                                  </w:r>
                                </w:p>
                              </w:tc>
                            </w:tr>
                          </w:tbl>
                          <w:p w14:paraId="6DDAD0FC" w14:textId="77777777" w:rsidR="00003EBF" w:rsidRDefault="00003EBF"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003EBF" w14:paraId="41E79F66" w14:textId="77777777">
                        <w:trPr>
                          <w:trHeight w:val="1338"/>
                        </w:trPr>
                        <w:tc>
                          <w:tcPr>
                            <w:tcW w:w="5399" w:type="dxa"/>
                            <w:tcMar>
                              <w:left w:w="0" w:type="dxa"/>
                              <w:right w:w="0" w:type="dxa"/>
                            </w:tcMar>
                            <w:vAlign w:val="bottom"/>
                          </w:tcPr>
                          <w:p w14:paraId="657AC410" w14:textId="77777777" w:rsidR="00003EBF" w:rsidRPr="00935240" w:rsidRDefault="00003EBF" w:rsidP="00914009">
                            <w:pPr>
                              <w:pStyle w:val="LEUFPSchool"/>
                            </w:pPr>
                            <w:r>
                              <w:t>School of Computing</w:t>
                            </w:r>
                          </w:p>
                          <w:p w14:paraId="31C08629" w14:textId="77777777" w:rsidR="00003EBF" w:rsidRDefault="00003EBF" w:rsidP="00261192">
                            <w:pPr>
                              <w:pStyle w:val="LEUFPFac"/>
                            </w:pPr>
                            <w:r>
                              <w:t xml:space="preserve">Faculty of Engineering </w:t>
                            </w:r>
                          </w:p>
                        </w:tc>
                      </w:tr>
                    </w:tbl>
                    <w:p w14:paraId="6DDAD0FC" w14:textId="77777777" w:rsidR="00003EBF" w:rsidRDefault="00003EBF"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w:t>
            </w:r>
            <w:proofErr w:type="gramStart"/>
            <w:r w:rsidRPr="00F306F5">
              <w:rPr>
                <w:i/>
              </w:rPr>
              <w:t xml:space="preserve">3 </w:t>
            </w:r>
            <w:r w:rsidR="00E57D0C" w:rsidRPr="00F306F5">
              <w:rPr>
                <w:i/>
              </w:rPr>
              <w:t xml:space="preserve"> </w:t>
            </w:r>
            <w:r w:rsidRPr="00F306F5">
              <w:rPr>
                <w:i/>
              </w:rPr>
              <w:t xml:space="preserve"> </w:t>
            </w:r>
            <w:proofErr w:type="gramEnd"/>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w:t>
      </w:r>
      <w:proofErr w:type="spellStart"/>
      <w:r w:rsidR="00BE0117">
        <w:rPr>
          <w:i/>
        </w:rPr>
        <w:t>Karim</w:t>
      </w:r>
      <w:proofErr w:type="spellEnd"/>
      <w:r w:rsidR="00BE0117">
        <w:rPr>
          <w:i/>
        </w:rPr>
        <w:t xml:space="preserve">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 xml:space="preserve">‘proof </w:t>
      </w:r>
      <w:proofErr w:type="gramStart"/>
      <w:r w:rsidR="00F83B09">
        <w:rPr>
          <w:i/>
        </w:rPr>
        <w:t>reading’ which</w:t>
      </w:r>
      <w:proofErr w:type="gramEnd"/>
      <w:r w:rsidR="00F83B09">
        <w:rPr>
          <w:i/>
        </w:rPr>
        <w:t xml:space="preserve">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1"/>
          <w:foot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xml:space="preserve">.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w:t>
      </w:r>
      <w:proofErr w:type="gramStart"/>
      <w:r>
        <w:t>internet</w:t>
      </w:r>
      <w:proofErr w:type="gramEnd"/>
      <w:r>
        <w:t xml:space="preserve"> connection thus making it hard to get the information. The mobile application will update when a connection is present then will store this information on the device to be used even if there is no </w:t>
      </w:r>
      <w:proofErr w:type="gramStart"/>
      <w:r>
        <w:t>internet</w:t>
      </w:r>
      <w:proofErr w:type="gramEnd"/>
      <w:r>
        <w:t xml:space="preserve">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w:t>
      </w:r>
      <w:proofErr w:type="spellStart"/>
      <w:r>
        <w:t>RESTful</w:t>
      </w:r>
      <w:proofErr w:type="spellEnd"/>
      <w:r>
        <w:t xml:space="preserve">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 xml:space="preserve">The problem is bad </w:t>
      </w:r>
      <w:proofErr w:type="gramStart"/>
      <w:r>
        <w:t>internet</w:t>
      </w:r>
      <w:proofErr w:type="gramEnd"/>
      <w:r>
        <w:t xml:space="preserve">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 xml:space="preserve">For the development process of the project and </w:t>
      </w:r>
      <w:proofErr w:type="gramStart"/>
      <w:r>
        <w:t>Agile</w:t>
      </w:r>
      <w:proofErr w:type="gramEnd"/>
      <w:r>
        <w:t xml:space="preserv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w:t>
      </w:r>
      <w:proofErr w:type="gramStart"/>
      <w:r w:rsidR="00AC550F">
        <w:t>in each iteration</w:t>
      </w:r>
      <w:proofErr w:type="gramEnd"/>
      <w:r w:rsidR="00AC550F">
        <w:t xml:space="preserve">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lastRenderedPageBreak/>
        <w:t>For this project this technique was followed but with the use of storyboards a</w:t>
      </w:r>
      <w:r w:rsidR="00D15663">
        <w:t xml:space="preserve">s well. From the user stories, storyboards were created to show a visual process of how the </w:t>
      </w:r>
      <w:proofErr w:type="gramStart"/>
      <w:r w:rsidR="00D15663">
        <w:t>user interface</w:t>
      </w:r>
      <w:proofErr w:type="gramEnd"/>
      <w:r w:rsidR="00D15663">
        <w:t xml:space="preserv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w:t>
      </w:r>
      <w:proofErr w:type="gramStart"/>
      <w:r w:rsidR="0071521B">
        <w:t>;</w:t>
      </w:r>
      <w:proofErr w:type="gramEnd"/>
      <w:r w:rsidR="0071521B">
        <w:t xml:space="preserve">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8424BF">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r>
        <w:t>Figure 2.1.1</w:t>
      </w:r>
    </w:p>
    <w:p w14:paraId="43A0BE88" w14:textId="22B44EA7" w:rsidR="0071521B" w:rsidRDefault="0071521B" w:rsidP="0071521B">
      <w:r>
        <w:rPr>
          <w:noProof/>
          <w:lang w:val="en-US" w:eastAsia="en-US"/>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4">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 xml:space="preserve">Figure 2.1.1 shows the percentages of market share for the mobile operating systems Android and IOS.  </w:t>
      </w:r>
      <w:proofErr w:type="gramStart"/>
      <w:r>
        <w:t>As seen Android is the dominant operating system from both sources.</w:t>
      </w:r>
      <w:proofErr w:type="gramEnd"/>
    </w:p>
    <w:p w14:paraId="15AFD757" w14:textId="0B3C0186" w:rsidR="0071521B" w:rsidRDefault="0071521B" w:rsidP="00E75B30">
      <w:pPr>
        <w:pStyle w:val="Caption"/>
      </w:pPr>
      <w:r>
        <w:t>Figure 2.1.2</w:t>
      </w:r>
    </w:p>
    <w:p w14:paraId="08BA34D0" w14:textId="1EFED0DA" w:rsidR="0071521B" w:rsidRPr="0071521B" w:rsidRDefault="00F4153A" w:rsidP="0071521B">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5">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8424BF">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t>
      </w:r>
      <w:proofErr w:type="gramStart"/>
      <w:r w:rsidR="000A4491">
        <w:t>world wide</w:t>
      </w:r>
      <w:proofErr w:type="gram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 xml:space="preserve">A download is available from Google Play’s support page that gives an A-Z list of all the devices that Android </w:t>
      </w:r>
      <w:proofErr w:type="gramStart"/>
      <w:r w:rsidR="00B17CBD">
        <w:t>supports,</w:t>
      </w:r>
      <w:proofErr w:type="gramEnd"/>
      <w:r w:rsidR="00B17CBD">
        <w:t xml:space="preserve">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4" w:name="_Toc291510411"/>
      <w:r>
        <w:t>2.1.2 IOS</w:t>
      </w:r>
      <w:bookmarkEnd w:id="14"/>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8424BF">
            <w:rPr>
              <w:noProof/>
              <w:lang w:val="en-US"/>
            </w:rPr>
            <w:t>(StatsCounter, 2015b)</w:t>
          </w:r>
          <w:r>
            <w:fldChar w:fldCharType="end"/>
          </w:r>
        </w:sdtContent>
      </w:sdt>
      <w:r>
        <w:t xml:space="preserve">. In comparison to Android there are far fewer device variants on IOS, various versions of </w:t>
      </w:r>
      <w:proofErr w:type="spellStart"/>
      <w:r>
        <w:t>iPad</w:t>
      </w:r>
      <w:proofErr w:type="spellEnd"/>
      <w:r>
        <w:t xml:space="preserve">, iPhone, iPod Touch in which </w:t>
      </w:r>
      <w:proofErr w:type="gramStart"/>
      <w:r>
        <w:t>under</w:t>
      </w:r>
      <w:proofErr w:type="gramEnd"/>
      <w:r>
        <w:t xml:space="preserve">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w:t>
      </w:r>
      <w:r w:rsidR="008B3E34">
        <w:lastRenderedPageBreak/>
        <w:t xml:space="preserve">average of 8 days according to the </w:t>
      </w:r>
      <w:proofErr w:type="gramStart"/>
      <w:r w:rsidR="008B3E34">
        <w:t>crowd sourced</w:t>
      </w:r>
      <w:proofErr w:type="gramEnd"/>
      <w:r w:rsidR="008B3E34">
        <w:t xml:space="preserve">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w:t>
      </w:r>
      <w:proofErr w:type="gramStart"/>
      <w:r>
        <w:t>devices</w:t>
      </w:r>
      <w:proofErr w:type="gramEnd"/>
      <w:r>
        <w:t xml:space="preserve"> as they cannot all be tested within the time frame. IOS however can </w:t>
      </w:r>
      <w:proofErr w:type="gramStart"/>
      <w:r>
        <w:t>has</w:t>
      </w:r>
      <w:proofErr w:type="gramEnd"/>
      <w:r>
        <w:t xml:space="preserve">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 xml:space="preserve">Swift was an alternative but as it is still very new there could be issues with constant updates and changes causing features to become </w:t>
      </w:r>
      <w:proofErr w:type="spellStart"/>
      <w:r>
        <w:t>outdated</w:t>
      </w:r>
      <w:proofErr w:type="spellEnd"/>
      <w:r>
        <w:t xml:space="preserve">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w:t>
      </w:r>
      <w:proofErr w:type="gramStart"/>
      <w:r>
        <w:t>system which</w:t>
      </w:r>
      <w:proofErr w:type="gramEnd"/>
      <w:r>
        <w:t xml:space="preserve">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w:t>
      </w:r>
      <w:proofErr w:type="spellStart"/>
      <w:r>
        <w:t>RESTful</w:t>
      </w:r>
      <w:proofErr w:type="spellEnd"/>
      <w:r>
        <w:t xml:space="preserve">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w:t>
      </w:r>
      <w:proofErr w:type="gramStart"/>
      <w:r>
        <w:t>coupling which</w:t>
      </w:r>
      <w:proofErr w:type="gramEnd"/>
      <w:r>
        <w:t xml:space="preserve">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w:t>
      </w:r>
      <w:proofErr w:type="gramStart"/>
      <w:r w:rsidR="00CD4601">
        <w:t>app</w:t>
      </w:r>
      <w:proofErr w:type="gramEnd"/>
      <w:r w:rsidR="00CD4601">
        <w:t xml:space="preserve"> as it does not need to know anything about the server other than the URI for it to understand the data. Any application with an </w:t>
      </w:r>
      <w:proofErr w:type="gramStart"/>
      <w:r w:rsidR="00CD4601">
        <w:t>internet</w:t>
      </w:r>
      <w:proofErr w:type="gramEnd"/>
      <w:r w:rsidR="00CD4601">
        <w:t xml:space="preserve">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w:t>
      </w:r>
      <w:proofErr w:type="spellStart"/>
      <w:r>
        <w:t>RESTful</w:t>
      </w:r>
      <w:proofErr w:type="spellEnd"/>
      <w:r>
        <w:t xml:space="preserve">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w:t>
      </w:r>
      <w:proofErr w:type="gramStart"/>
      <w:r>
        <w:t>JAXB which</w:t>
      </w:r>
      <w:proofErr w:type="gramEnd"/>
      <w:r>
        <w:t xml:space="preserve"> converts nested Java classes to be converted into XML using simple notation. </w:t>
      </w:r>
      <w:proofErr w:type="gramStart"/>
      <w:r>
        <w:t>This a</w:t>
      </w:r>
      <w:proofErr w:type="gramEnd"/>
      <w:r>
        <w:t xml:space="preserve">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w:t>
      </w:r>
      <w:proofErr w:type="gramStart"/>
      <w:r>
        <w:t>control which</w:t>
      </w:r>
      <w:proofErr w:type="gramEnd"/>
      <w:r>
        <w:t xml:space="preserve">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clients </w:t>
      </w:r>
      <w:proofErr w:type="gramStart"/>
      <w:r w:rsidR="00920037">
        <w:t>database which</w:t>
      </w:r>
      <w:proofErr w:type="gramEnd"/>
      <w:r w:rsidR="00920037">
        <w:t xml:space="preserve">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 xml:space="preserve">MySQL Workbench was chosen because it has a simple interface to create tables in a database. It allows the user to create visual </w:t>
      </w:r>
      <w:proofErr w:type="gramStart"/>
      <w:r>
        <w:t>schemas which</w:t>
      </w:r>
      <w:proofErr w:type="gramEnd"/>
      <w:r>
        <w:t xml:space="preserve">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w:t>
      </w:r>
      <w:proofErr w:type="gramStart"/>
      <w:r w:rsidR="002156CD">
        <w:t>used</w:t>
      </w:r>
      <w:proofErr w:type="gramEnd"/>
      <w:r w:rsidR="002156CD">
        <w:t xml:space="preserve">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D29F237" w:rsidR="00C76F84" w:rsidRDefault="00C76F84" w:rsidP="00E7511C">
      <w:r>
        <w:t xml:space="preserve">To gather the requirements effectively a series of </w:t>
      </w:r>
      <w:proofErr w:type="gramStart"/>
      <w:r>
        <w:t>face to face</w:t>
      </w:r>
      <w:proofErr w:type="gramEnd"/>
      <w:r>
        <w:t xml:space="preserv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B614F1D" w14:textId="6A595F7E" w:rsidR="0056211D" w:rsidRDefault="00E33E59" w:rsidP="00E33E59">
      <w:pPr>
        <w:pStyle w:val="Heading2"/>
      </w:pPr>
      <w:bookmarkStart w:id="28" w:name="_Toc291510425"/>
      <w:r>
        <w:t>3.2 Review</w:t>
      </w:r>
      <w:r w:rsidR="0056211D">
        <w:t xml:space="preserve"> of</w:t>
      </w:r>
      <w:r>
        <w:t xml:space="preserve"> Similar</w:t>
      </w:r>
      <w:r w:rsidR="0056211D">
        <w:t xml:space="preserve"> Mobile Applications</w:t>
      </w:r>
      <w:r>
        <w:t xml:space="preserve"> for Design Ideas</w:t>
      </w:r>
      <w:bookmarkEnd w:id="28"/>
    </w:p>
    <w:p w14:paraId="2B45BC77" w14:textId="20ED078C" w:rsidR="00501B1B" w:rsidRDefault="0056211D" w:rsidP="008F6908">
      <w:r>
        <w:t xml:space="preserve">To help the development of ideas for the user interface other similar mobile applications were analysed. </w:t>
      </w:r>
      <w:r w:rsidR="00DC5FE0">
        <w:t xml:space="preserve">The main aspects of the user interfaces looked at were to do with how the information was displayed about a drug or disease and how the navigation worked.  </w:t>
      </w:r>
    </w:p>
    <w:p w14:paraId="75A12333" w14:textId="0CC31665" w:rsidR="008F6908" w:rsidRDefault="00FD6B71" w:rsidP="00E33E59">
      <w:pPr>
        <w:pStyle w:val="Heading3"/>
      </w:pPr>
      <w:bookmarkStart w:id="29" w:name="_Toc291510426"/>
      <w:r>
        <w:rPr>
          <w:noProof/>
          <w:lang w:val="en-US" w:eastAsia="en-US"/>
        </w:rPr>
        <w:drawing>
          <wp:anchor distT="0" distB="0" distL="114300" distR="114300" simplePos="0" relativeHeight="251677696" behindDoc="0" locked="0" layoutInCell="1" allowOverlap="1" wp14:anchorId="5F6C6C38" wp14:editId="61DF3992">
            <wp:simplePos x="0" y="0"/>
            <wp:positionH relativeFrom="column">
              <wp:posOffset>1994535</wp:posOffset>
            </wp:positionH>
            <wp:positionV relativeFrom="paragraph">
              <wp:posOffset>345440</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5330B0E7" wp14:editId="7FDFEF95">
            <wp:simplePos x="0" y="0"/>
            <wp:positionH relativeFrom="column">
              <wp:posOffset>3937635</wp:posOffset>
            </wp:positionH>
            <wp:positionV relativeFrom="paragraph">
              <wp:posOffset>345440</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E33E59">
        <w:t>3.2.1</w:t>
      </w:r>
      <w:r w:rsidR="003C11D6">
        <w:t xml:space="preserve"> </w:t>
      </w:r>
      <w:proofErr w:type="spellStart"/>
      <w:r w:rsidR="003C11D6">
        <w:t>IP</w:t>
      </w:r>
      <w:r w:rsidR="008F6908">
        <w:t>harmacy</w:t>
      </w:r>
      <w:bookmarkEnd w:id="29"/>
      <w:proofErr w:type="spellEnd"/>
    </w:p>
    <w:p w14:paraId="2D5BF2C1" w14:textId="4095DEC4" w:rsidR="008F5A53" w:rsidRPr="008F5A53" w:rsidRDefault="00FD6B71" w:rsidP="008F5A53">
      <w:r>
        <w:rPr>
          <w:noProof/>
          <w:lang w:val="en-US" w:eastAsia="en-US"/>
        </w:rPr>
        <mc:AlternateContent>
          <mc:Choice Requires="wps">
            <w:drawing>
              <wp:anchor distT="0" distB="0" distL="114300" distR="114300" simplePos="0" relativeHeight="251680768" behindDoc="0" locked="0" layoutInCell="1" allowOverlap="1" wp14:anchorId="2149D339" wp14:editId="37A0BADF">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9F2C35" w14:textId="1DB1343B" w:rsidR="00003EBF" w:rsidRPr="00A0069C" w:rsidRDefault="00003EB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margin-left:-22.9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" stroked="f">
                <v:textbox style="mso-fit-shape-to-text:t" inset="0,0,0,0">
                  <w:txbxContent>
                    <w:p w14:paraId="419F2C35" w14:textId="1DB1343B" w:rsidR="00003EBF" w:rsidRPr="00A0069C" w:rsidRDefault="00003EB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v:textbox>
                <w10:wrap type="tight"/>
              </v:shape>
            </w:pict>
          </mc:Fallback>
        </mc:AlternateContent>
      </w:r>
      <w:r>
        <w:rPr>
          <w:noProof/>
          <w:lang w:val="en-US" w:eastAsia="en-US"/>
        </w:rPr>
        <w:drawing>
          <wp:anchor distT="0" distB="0" distL="114300" distR="114300" simplePos="0" relativeHeight="251676672" behindDoc="0" locked="0" layoutInCell="1" allowOverlap="1" wp14:anchorId="771BC7D8" wp14:editId="508FCC62">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3EB709D5" w14:textId="77777777" w:rsidR="008F6908" w:rsidRDefault="008F6908" w:rsidP="00FD6B71">
      <w:pPr>
        <w:pStyle w:val="Heading2"/>
        <w:ind w:left="0" w:firstLine="0"/>
      </w:pP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w:t>
      </w:r>
      <w:proofErr w:type="gramStart"/>
      <w:r>
        <w:t>internet</w:t>
      </w:r>
      <w:proofErr w:type="gramEnd"/>
      <w:r>
        <w:t xml:space="preserve">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5D65FBC0"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w:t>
      </w:r>
      <w:proofErr w:type="gramStart"/>
      <w:r w:rsidR="0092449C">
        <w:t>user</w:t>
      </w:r>
      <w:proofErr w:type="gramEnd"/>
      <w:r w:rsidR="0092449C">
        <w:t xml:space="preserve"> as they will have to remember everything that was shown in the other categories to be able to have a clear understanding of the drug. This will be avoided for the first </w:t>
      </w:r>
      <w:proofErr w:type="gramStart"/>
      <w:r w:rsidR="0092449C">
        <w:t>design</w:t>
      </w:r>
      <w:proofErr w:type="gramEnd"/>
      <w:r w:rsidR="0092449C">
        <w:t xml:space="preserve">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77777777" w:rsidR="00FD6B71" w:rsidRPr="008F6908" w:rsidRDefault="00FD6B71" w:rsidP="008F6908"/>
    <w:p w14:paraId="55016374" w14:textId="30EFF083" w:rsidR="008F6908" w:rsidRDefault="00FD6B71" w:rsidP="00E33E59">
      <w:pPr>
        <w:pStyle w:val="Heading3"/>
      </w:pPr>
      <w:bookmarkStart w:id="30" w:name="_Toc291510427"/>
      <w:r>
        <w:rPr>
          <w:noProof/>
          <w:lang w:val="en-US" w:eastAsia="en-US"/>
        </w:rPr>
        <w:drawing>
          <wp:anchor distT="0" distB="0" distL="114300" distR="114300" simplePos="0" relativeHeight="251681792" behindDoc="0" locked="0" layoutInCell="1" allowOverlap="1" wp14:anchorId="3911A846" wp14:editId="6977A169">
            <wp:simplePos x="0" y="0"/>
            <wp:positionH relativeFrom="column">
              <wp:posOffset>0</wp:posOffset>
            </wp:positionH>
            <wp:positionV relativeFrom="paragraph">
              <wp:posOffset>304800</wp:posOffset>
            </wp:positionV>
            <wp:extent cx="1651635" cy="2669540"/>
            <wp:effectExtent l="0" t="0" r="0" b="0"/>
            <wp:wrapTight wrapText="bothSides">
              <wp:wrapPolygon edited="0">
                <wp:start x="0" y="0"/>
                <wp:lineTo x="0" y="21374"/>
                <wp:lineTo x="21260" y="21374"/>
                <wp:lineTo x="212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sidR="00E33E59">
        <w:t>3.2.2</w:t>
      </w:r>
      <w:r>
        <w:t xml:space="preserve"> NHS South of England Antibio</w:t>
      </w:r>
      <w:r w:rsidR="00E33E59">
        <w:t>tic Prescribing in the Community</w:t>
      </w:r>
      <w:bookmarkEnd w:id="30"/>
    </w:p>
    <w:p w14:paraId="6E305966" w14:textId="18B59205" w:rsidR="00FD6B71" w:rsidRPr="00FD6B71" w:rsidRDefault="00415888" w:rsidP="00FD6B71">
      <w:r>
        <w:rPr>
          <w:noProof/>
          <w:lang w:val="en-US" w:eastAsia="en-US"/>
        </w:rPr>
        <w:drawing>
          <wp:anchor distT="0" distB="0" distL="114300" distR="114300" simplePos="0" relativeHeight="251683840" behindDoc="0" locked="0" layoutInCell="1" allowOverlap="1" wp14:anchorId="4BE32CD2" wp14:editId="47A74020">
            <wp:simplePos x="0" y="0"/>
            <wp:positionH relativeFrom="column">
              <wp:posOffset>1740535</wp:posOffset>
            </wp:positionH>
            <wp:positionV relativeFrom="paragraph">
              <wp:posOffset>40640</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20">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sidR="00FD6B71">
        <w:rPr>
          <w:noProof/>
          <w:lang w:val="en-US" w:eastAsia="en-US"/>
        </w:rPr>
        <w:drawing>
          <wp:anchor distT="0" distB="0" distL="114300" distR="114300" simplePos="0" relativeHeight="251682816" behindDoc="0" locked="0" layoutInCell="1" allowOverlap="1" wp14:anchorId="4861EB0D" wp14:editId="0540894B">
            <wp:simplePos x="0" y="0"/>
            <wp:positionH relativeFrom="column">
              <wp:posOffset>26035</wp:posOffset>
            </wp:positionH>
            <wp:positionV relativeFrom="paragraph">
              <wp:posOffset>40640</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1">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p>
    <w:p w14:paraId="6DFD9168" w14:textId="77777777" w:rsidR="00FD6B71" w:rsidRPr="00FD6B71" w:rsidRDefault="00FD6B71" w:rsidP="00FD6B71"/>
    <w:p w14:paraId="31512D36" w14:textId="6D31C9CF" w:rsidR="008F6908" w:rsidRDefault="00415888" w:rsidP="008F6908">
      <w:r>
        <w:rPr>
          <w:noProof/>
          <w:lang w:val="en-US" w:eastAsia="en-US"/>
        </w:rPr>
        <mc:AlternateContent>
          <mc:Choice Requires="wps">
            <w:drawing>
              <wp:anchor distT="0" distB="0" distL="114300" distR="114300" simplePos="0" relativeHeight="251685888" behindDoc="0" locked="0" layoutInCell="1" allowOverlap="1" wp14:anchorId="5D9864F6" wp14:editId="0687C2A8">
                <wp:simplePos x="0" y="0"/>
                <wp:positionH relativeFrom="column">
                  <wp:posOffset>0</wp:posOffset>
                </wp:positionH>
                <wp:positionV relativeFrom="paragraph">
                  <wp:posOffset>2117090</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93FF5D" w14:textId="037B8D77" w:rsidR="00003EBF" w:rsidRPr="00415888" w:rsidRDefault="00003EB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8" type="#_x0000_t202" style="position:absolute;margin-left:0;margin-top:166.7pt;width:436.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E8ZQCAAAs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" stroked="f">
                <v:textbox style="mso-fit-shape-to-text:t" inset="0,0,0,0">
                  <w:txbxContent>
                    <w:p w14:paraId="6C93FF5D" w14:textId="037B8D77" w:rsidR="00003EBF" w:rsidRPr="00415888" w:rsidRDefault="00003EB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v:textbox>
                <w10:wrap type="tight"/>
              </v:shape>
            </w:pict>
          </mc:Fallback>
        </mc:AlternateContent>
      </w:r>
      <w:r w:rsidR="00FD6B71">
        <w:t xml:space="preserve">This application was more focused on treating particular illnesses but still had some valuable information about drugs. </w:t>
      </w:r>
      <w:r>
        <w:t xml:space="preserve">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8FC20A8"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t>
      </w:r>
      <w:proofErr w:type="gramStart"/>
      <w:r>
        <w:t>was</w:t>
      </w:r>
      <w:proofErr w:type="gramEnd"/>
      <w:r>
        <w:t xml:space="preserve">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lastRenderedPageBreak/>
        <w:t xml:space="preserve">On review of this application it had a simple navigation and colourful look and </w:t>
      </w:r>
      <w:proofErr w:type="gramStart"/>
      <w:r>
        <w:t>feel which</w:t>
      </w:r>
      <w:proofErr w:type="gramEnd"/>
      <w:r>
        <w:t xml:space="preserve"> is aesthetically pleasing to the user. The use of tables to show what information is available is definitely a must have feature for this type of application and should be considered for the 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 xml:space="preserve">The first views should include a table of drugs and </w:t>
      </w:r>
      <w:proofErr w:type="gramStart"/>
      <w:r>
        <w:t>a table</w:t>
      </w:r>
      <w:proofErr w:type="gramEnd"/>
      <w:r>
        <w:t xml:space="preserv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 xml:space="preserve">Allow in application navigation for inexperienced users. This is because it can be confusing to users unfamiliar with the operating system. For example if a user is used to Android </w:t>
      </w:r>
      <w:proofErr w:type="gramStart"/>
      <w:r>
        <w:t>devices which have a back button they can use the back button</w:t>
      </w:r>
      <w:proofErr w:type="gramEnd"/>
      <w:r>
        <w:t xml:space="preserve">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2" w:name="_Toc291510429"/>
      <w:r>
        <w:t>3.3</w:t>
      </w:r>
      <w:r w:rsidR="008F6908">
        <w:t xml:space="preserve"> Low Fidelity Prototype</w:t>
      </w:r>
      <w:r w:rsidR="005A1D35">
        <w:t xml:space="preserve"> ///////ADD PAPER DESIGN *SCANNER</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w:t>
      </w:r>
      <w:r>
        <w:lastRenderedPageBreak/>
        <w:t xml:space="preserve">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easily by adding or rubbing parts out</w:t>
      </w:r>
      <w:r>
        <w:t xml:space="preserve">. The disadvantage of using the whiteboard is storage of the ideas </w:t>
      </w:r>
      <w:proofErr w:type="gramStart"/>
      <w:r>
        <w:t>created</w:t>
      </w:r>
      <w:proofErr w:type="gramEnd"/>
      <w:r>
        <w:t xml:space="preserve">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w:t>
      </w:r>
      <w:proofErr w:type="gramStart"/>
      <w:r w:rsidR="00FA6106">
        <w:t>began</w:t>
      </w:r>
      <w:proofErr w:type="gramEnd"/>
      <w:r w:rsidR="00FA6106">
        <w:t xml:space="preserve"> as it is much easier to make large changes during the design phase before development. </w:t>
      </w:r>
      <w:r w:rsidR="008F647D">
        <w:t xml:space="preserve"> </w:t>
      </w:r>
      <w:r w:rsidR="008F647D" w:rsidRPr="008F647D">
        <w:rPr>
          <w:sz w:val="52"/>
          <w:szCs w:val="52"/>
        </w:rPr>
        <w:t xml:space="preserve">The paper prototype is shown in 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w:t>
      </w:r>
      <w:proofErr w:type="gramStart"/>
      <w:r>
        <w:t>buttons which</w:t>
      </w:r>
      <w:proofErr w:type="gramEnd"/>
      <w:r>
        <w:t xml:space="preserve">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 xml:space="preserve">During the meeting a new feature was added to the low fidelity prototype where there could be a list of drugs associated with each </w:t>
      </w:r>
      <w:proofErr w:type="gramStart"/>
      <w:r>
        <w:t>pathogen which</w:t>
      </w:r>
      <w:proofErr w:type="gramEnd"/>
      <w:r>
        <w:t xml:space="preserve"> could be selected and compared to see if there were any interactions between them.</w:t>
      </w:r>
    </w:p>
    <w:p w14:paraId="6EDE6C71" w14:textId="1E1F98FC" w:rsidR="00501B1B" w:rsidRDefault="00F41CC8" w:rsidP="008F6908">
      <w:pPr>
        <w:pStyle w:val="Heading2"/>
      </w:pPr>
      <w:bookmarkStart w:id="34" w:name="_Toc291510431"/>
      <w:r>
        <w:lastRenderedPageBreak/>
        <w:t>3.4</w:t>
      </w:r>
      <w:r w:rsidR="00E7511C">
        <w:t xml:space="preserve"> Mobile Application Structure</w:t>
      </w:r>
      <w:bookmarkEnd w:id="34"/>
    </w:p>
    <w:p w14:paraId="65F3246F" w14:textId="1EF37B2B" w:rsidR="008F5A53" w:rsidRPr="008F5A53" w:rsidRDefault="00DF74FE" w:rsidP="008F5A53">
      <w:r>
        <w:t>Now</w:t>
      </w:r>
      <w:bookmarkStart w:id="35" w:name="_GoBack"/>
      <w:bookmarkEnd w:id="35"/>
    </w:p>
    <w:p w14:paraId="3BC99A0E" w14:textId="15D3163B" w:rsidR="00E7511C" w:rsidRDefault="00F41CC8" w:rsidP="00E7511C">
      <w:pPr>
        <w:pStyle w:val="Heading2"/>
      </w:pPr>
      <w:bookmarkStart w:id="36" w:name="_Toc291510432"/>
      <w:r>
        <w:t>3.5</w:t>
      </w:r>
      <w:r w:rsidR="00E7511C">
        <w:t xml:space="preserve"> REST Server Structure &amp; Administration User Interface</w:t>
      </w:r>
      <w:bookmarkEnd w:id="36"/>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 xml:space="preserve">At the end </w:t>
      </w:r>
      <w:proofErr w:type="gramStart"/>
      <w:r w:rsidR="003076B3">
        <w:t>of each ite</w:t>
      </w:r>
      <w:r w:rsidR="00ED2816">
        <w:t>ration</w:t>
      </w:r>
      <w:proofErr w:type="gramEnd"/>
      <w:r w:rsidR="00ED2816">
        <w:t xml:space="preserve">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lang w:val="en-US" w:eastAsia="en-US"/>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w:t>
      </w:r>
      <w:proofErr w:type="gramStart"/>
      <w:r w:rsidR="009542E4">
        <w:t>behaving</w:t>
      </w:r>
      <w:proofErr w:type="gramEnd"/>
      <w:r w:rsidR="009542E4">
        <w:t xml:space="preserve">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t>
      </w:r>
      <w:proofErr w:type="gramStart"/>
      <w:r w:rsidR="004B4370">
        <w:t>was understanding</w:t>
      </w:r>
      <w:proofErr w:type="gramEnd"/>
      <w:r w:rsidR="004B4370">
        <w:t xml:space="preserve">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729186F9" w:rsidR="00E5756F" w:rsidRDefault="001F2AFF" w:rsidP="00CB57CA">
      <w:pPr>
        <w:pStyle w:val="Heading3"/>
      </w:pPr>
      <w:bookmarkStart w:id="41" w:name="_Toc291510437"/>
      <w:r>
        <w:t xml:space="preserve">4.1.3 </w:t>
      </w:r>
      <w:r w:rsidR="008424BF">
        <w:t>Drug and Pathogen Views</w:t>
      </w:r>
      <w:bookmarkEnd w:id="41"/>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lang w:val="en-US" w:eastAsia="en-US"/>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3">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19996E60" w:rsidR="00F23B8E" w:rsidRPr="00CB57CA" w:rsidRDefault="00E662A3" w:rsidP="00E662A3">
      <w:pPr>
        <w:pStyle w:val="Description"/>
      </w:pPr>
      <w:r w:rsidRPr="00E662A3">
        <w:rPr>
          <w:b/>
        </w:rPr>
        <w:t>Figure 4.1</w:t>
      </w:r>
      <w:r>
        <w:t xml:space="preserve"> – Segue parsing a drug object from the drug table to drug detail view.</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lang w:val="en-US" w:eastAsia="en-US"/>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4">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a:ext>
                    </a:extLst>
                  </pic:spPr>
                </pic:pic>
              </a:graphicData>
            </a:graphic>
          </wp:inline>
        </w:drawing>
      </w:r>
    </w:p>
    <w:p w14:paraId="1DF8EECC" w14:textId="1DB2A158" w:rsidR="005C563D" w:rsidRDefault="00590DD5" w:rsidP="00590DD5">
      <w:pPr>
        <w:pStyle w:val="Description"/>
      </w:pPr>
      <w:proofErr w:type="gramStart"/>
      <w:r w:rsidRPr="00590DD5">
        <w:rPr>
          <w:b/>
        </w:rPr>
        <w:t xml:space="preserve">Figure </w:t>
      </w:r>
      <w:r w:rsidR="00E662A3">
        <w:rPr>
          <w:b/>
        </w:rPr>
        <w:t>4.2</w:t>
      </w:r>
      <w:r>
        <w:t xml:space="preserve"> –</w:t>
      </w:r>
      <w:r w:rsidR="00E662A3">
        <w:t xml:space="preserve"> Segmented bar change if drug contains adult oral information</w:t>
      </w:r>
      <w:r>
        <w:t>.</w:t>
      </w:r>
      <w:proofErr w:type="gramEnd"/>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lang w:val="en-US" w:eastAsia="en-US"/>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 xml:space="preserve">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w:t>
      </w:r>
      <w:proofErr w:type="gramStart"/>
      <w:r w:rsidR="00623799">
        <w:t>time which</w:t>
      </w:r>
      <w:proofErr w:type="gramEnd"/>
      <w:r w:rsidR="00623799">
        <w:t xml:space="preserve">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w:t>
      </w:r>
      <w:proofErr w:type="gramStart"/>
      <w:r w:rsidR="009C2282">
        <w:t>that stored the concatenated numbers and operations and calculate</w:t>
      </w:r>
      <w:proofErr w:type="gramEnd"/>
      <w:r w:rsidR="009C2282">
        <w:t xml:space="preserv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w:t>
      </w:r>
      <w:proofErr w:type="gramStart"/>
      <w:r>
        <w:t>may</w:t>
      </w:r>
      <w:proofErr w:type="gramEnd"/>
      <w:r>
        <w:t xml:space="preserve">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lang w:val="en-US" w:eastAsia="en-US"/>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6">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w:t>
      </w:r>
      <w:proofErr w:type="gramStart"/>
      <w:r w:rsidR="00DF1D96">
        <w:t>all the</w:t>
      </w:r>
      <w:proofErr w:type="gramEnd"/>
      <w:r w:rsidR="00DF1D96">
        <w:t xml:space="preserv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xml:space="preserve">. </w:t>
      </w:r>
      <w:proofErr w:type="gramStart"/>
      <w:r w:rsidR="00DF1D96">
        <w:t>This quite a challenge due to the complexity of the</w:t>
      </w:r>
      <w:r w:rsidR="009E39F0">
        <w:t xml:space="preserve"> DOM</w:t>
      </w:r>
      <w:r w:rsidR="00DE543C">
        <w:t>.</w:t>
      </w:r>
      <w:proofErr w:type="gramEnd"/>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w:t>
      </w:r>
      <w:proofErr w:type="gramStart"/>
      <w:r w:rsidR="00C15795">
        <w:t>of</w:t>
      </w:r>
      <w:proofErr w:type="gramEnd"/>
      <w:r w:rsidR="00C15795">
        <w:t xml:space="preserve">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w:t>
      </w:r>
      <w:proofErr w:type="gramStart"/>
      <w:r>
        <w:t>problems during development so this extra time was</w:t>
      </w:r>
      <w:proofErr w:type="gramEnd"/>
      <w:r>
        <w:t xml:space="preserve">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proofErr w:type="gramStart"/>
      <w:r>
        <w:t>Anything that went badly?</w:t>
      </w:r>
      <w:proofErr w:type="gramEnd"/>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w:t>
      </w:r>
      <w:proofErr w:type="spellStart"/>
      <w:r>
        <w:t>vs</w:t>
      </w:r>
      <w:proofErr w:type="spellEnd"/>
      <w:r>
        <w:t xml:space="preserve"> the Normal Way </w:t>
      </w:r>
      <w:proofErr w:type="spellStart"/>
      <w:r>
        <w:t>vs</w:t>
      </w:r>
      <w:proofErr w:type="spellEnd"/>
      <w:r>
        <w:t xml:space="preserve">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56211D"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7"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8"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29"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56211D"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0"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1"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lang w:val="en-US" w:eastAsia="en-US"/>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2"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 xml:space="preserve">A pathogen spectrum button should be </w:t>
      </w:r>
      <w:proofErr w:type="gramStart"/>
      <w:r>
        <w:t>added</w:t>
      </w:r>
      <w:proofErr w:type="gramEnd"/>
      <w:r>
        <w:t xml:space="preserve"> as the indications should be a block of text not a list of the pathogens. So I suggested that the button </w:t>
      </w:r>
      <w:proofErr w:type="gramStart"/>
      <w:r>
        <w:t>will</w:t>
      </w:r>
      <w:proofErr w:type="gramEnd"/>
      <w:r>
        <w:t xml:space="preserve">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 xml:space="preserve">The originally intended ability to embed links into the text </w:t>
      </w:r>
      <w:proofErr w:type="gramStart"/>
      <w:r>
        <w:t>has been decided not to be implemented</w:t>
      </w:r>
      <w:proofErr w:type="gramEnd"/>
      <w:r>
        <w:t xml:space="preserve">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w:t>
      </w:r>
      <w:proofErr w:type="gramStart"/>
      <w:r>
        <w:t>changes to the interface was</w:t>
      </w:r>
      <w:proofErr w:type="gramEnd"/>
      <w:r>
        <w:t xml:space="preserve"> shown and really went down well. No further changes are needed to the interface of the App. The server administration and database were presented. </w:t>
      </w:r>
      <w:r>
        <w:lastRenderedPageBreak/>
        <w:t>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 xml:space="preserve">The first line </w:t>
      </w:r>
      <w:proofErr w:type="gramStart"/>
      <w:r>
        <w:t>drugs</w:t>
      </w:r>
      <w:proofErr w:type="gramEnd"/>
      <w:r>
        <w:t xml:space="preserve"> could be </w:t>
      </w:r>
      <w:proofErr w:type="gramStart"/>
      <w:r>
        <w:t>a drop</w:t>
      </w:r>
      <w:proofErr w:type="gramEnd"/>
      <w:r>
        <w:t xml:space="preserve">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w:t>
      </w:r>
      <w:proofErr w:type="gramStart"/>
      <w:r>
        <w:t>implemented</w:t>
      </w:r>
      <w:proofErr w:type="gramEnd"/>
      <w:r>
        <w:t xml:space="preserve">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lastRenderedPageBreak/>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3416631" w14:textId="77777777" w:rsidR="009F30A5" w:rsidRDefault="009F30A5" w:rsidP="009F30A5"/>
    <w:p w14:paraId="109E089C" w14:textId="77777777" w:rsidR="006E5189" w:rsidRDefault="006E5189" w:rsidP="006E5189">
      <w:pPr>
        <w:pStyle w:val="Heading2"/>
      </w:pPr>
    </w:p>
    <w:p w14:paraId="01FF9108" w14:textId="77777777" w:rsidR="006E5189" w:rsidRDefault="006E5189" w:rsidP="006E5189">
      <w:pPr>
        <w:pStyle w:val="Heading2"/>
      </w:pPr>
    </w:p>
    <w:p w14:paraId="446B9E06" w14:textId="77777777" w:rsidR="006E5189" w:rsidRDefault="006E5189" w:rsidP="006E5189">
      <w:pPr>
        <w:pStyle w:val="Heading2"/>
      </w:pPr>
    </w:p>
    <w:p w14:paraId="6F9A15E9" w14:textId="77777777" w:rsidR="006E5189" w:rsidRDefault="006E5189" w:rsidP="006E5189">
      <w:pPr>
        <w:pStyle w:val="Heading2"/>
      </w:pPr>
    </w:p>
    <w:p w14:paraId="0547724D" w14:textId="77777777" w:rsidR="006E5189" w:rsidRDefault="006E5189" w:rsidP="006E5189">
      <w:pPr>
        <w:pStyle w:val="Heading2"/>
      </w:pPr>
    </w:p>
    <w:p w14:paraId="20F8A1C2" w14:textId="77777777" w:rsidR="006E5189" w:rsidRDefault="006E5189" w:rsidP="006E5189">
      <w:pPr>
        <w:pStyle w:val="Heading2"/>
      </w:pPr>
    </w:p>
    <w:p w14:paraId="7D624246" w14:textId="77777777" w:rsidR="006E5189" w:rsidRDefault="006E5189" w:rsidP="006E5189">
      <w:pPr>
        <w:pStyle w:val="Heading2"/>
      </w:pPr>
    </w:p>
    <w:p w14:paraId="3D957D7A" w14:textId="77777777" w:rsidR="006E5189" w:rsidRDefault="006E5189" w:rsidP="006E5189">
      <w:pPr>
        <w:pStyle w:val="Heading2"/>
      </w:pPr>
    </w:p>
    <w:p w14:paraId="2AFB8983" w14:textId="77777777" w:rsidR="006E5189" w:rsidRDefault="006E5189" w:rsidP="006E5189">
      <w:pPr>
        <w:pStyle w:val="Heading2"/>
      </w:pPr>
    </w:p>
    <w:p w14:paraId="0ED7386A" w14:textId="77777777" w:rsidR="006E5189" w:rsidRDefault="006E5189" w:rsidP="006E5189">
      <w:pPr>
        <w:pStyle w:val="Heading2"/>
      </w:pPr>
    </w:p>
    <w:p w14:paraId="2887E5C3" w14:textId="77777777" w:rsidR="006E5189" w:rsidRDefault="006E5189" w:rsidP="006E5189"/>
    <w:p w14:paraId="00863FA3" w14:textId="77777777" w:rsidR="006E5189" w:rsidRPr="006E5189" w:rsidRDefault="006E5189" w:rsidP="006E5189"/>
    <w:p w14:paraId="719BFB78" w14:textId="79EEA85C" w:rsidR="006E5189" w:rsidRDefault="006E5189" w:rsidP="006E5189">
      <w:pPr>
        <w:pStyle w:val="Heading2"/>
      </w:pPr>
    </w:p>
    <w:p w14:paraId="7D7DE738" w14:textId="621C59F6" w:rsidR="006E5189" w:rsidRDefault="006E5189" w:rsidP="006E5189">
      <w:pPr>
        <w:pStyle w:val="Heading2"/>
      </w:pPr>
      <w:bookmarkStart w:id="65" w:name="_Toc291510461"/>
      <w:r>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lang w:val="en-US" w:eastAsia="en-US"/>
        </w:rPr>
        <w:lastRenderedPageBreak/>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3">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4">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5">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lang w:val="en-US" w:eastAsia="en-US"/>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7">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lang w:val="en-US" w:eastAsia="en-US"/>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8">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39"/>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AC168" w14:textId="77777777" w:rsidR="00003EBF" w:rsidRDefault="00003EBF">
      <w:r>
        <w:separator/>
      </w:r>
    </w:p>
  </w:endnote>
  <w:endnote w:type="continuationSeparator" w:id="0">
    <w:p w14:paraId="0E54C70E" w14:textId="77777777" w:rsidR="00003EBF" w:rsidRDefault="000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FE7" w14:textId="77777777" w:rsidR="00003EBF" w:rsidRDefault="00003EBF" w:rsidP="00F053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78DA29" w14:textId="77777777" w:rsidR="00003EBF" w:rsidRDefault="00003EBF">
      <w:r>
        <w:separator/>
      </w:r>
    </w:p>
  </w:footnote>
  <w:footnote w:type="continuationSeparator" w:id="0">
    <w:p w14:paraId="64489FA1" w14:textId="77777777" w:rsidR="00003EBF" w:rsidRDefault="00003E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003EBF" w:rsidRDefault="00003EBF">
    <w:pPr>
      <w:pStyle w:val="Header"/>
    </w:pPr>
    <w:r>
      <w:t xml:space="preserve">- </w:t>
    </w:r>
    <w:r>
      <w:fldChar w:fldCharType="begin"/>
    </w:r>
    <w:r>
      <w:instrText>page</w:instrText>
    </w:r>
    <w:r>
      <w:fldChar w:fldCharType="separate"/>
    </w:r>
    <w:r w:rsidR="00DF74FE">
      <w:rPr>
        <w:noProof/>
      </w:rPr>
      <w:t>vi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003EBF" w:rsidRDefault="00003EBF">
    <w:pPr>
      <w:pStyle w:val="Header"/>
      <w:tabs>
        <w:tab w:val="left" w:pos="6200"/>
      </w:tabs>
    </w:pPr>
    <w:r>
      <w:t xml:space="preserve">- </w:t>
    </w:r>
    <w:r>
      <w:fldChar w:fldCharType="begin"/>
    </w:r>
    <w:r>
      <w:instrText>page</w:instrText>
    </w:r>
    <w:r>
      <w:fldChar w:fldCharType="separate"/>
    </w:r>
    <w:r w:rsidR="00DF74FE">
      <w:rPr>
        <w:noProof/>
      </w:rPr>
      <w:t>15</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0"/>
  </w:num>
  <w:num w:numId="19">
    <w:abstractNumId w:val="29"/>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35A41"/>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40801"/>
    <w:rsid w:val="004415AC"/>
    <w:rsid w:val="00446573"/>
    <w:rsid w:val="00452E4A"/>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1D35"/>
    <w:rsid w:val="005A4AC6"/>
    <w:rsid w:val="005A554A"/>
    <w:rsid w:val="005A63F7"/>
    <w:rsid w:val="005B034A"/>
    <w:rsid w:val="005B05D9"/>
    <w:rsid w:val="005B0E77"/>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5D35"/>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E41"/>
    <w:rsid w:val="00C954FB"/>
    <w:rsid w:val="00C96DD7"/>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2470"/>
    <w:rsid w:val="00E1528A"/>
    <w:rsid w:val="00E1738C"/>
    <w:rsid w:val="00E24222"/>
    <w:rsid w:val="00E2681E"/>
    <w:rsid w:val="00E31B0B"/>
    <w:rsid w:val="00E32006"/>
    <w:rsid w:val="00E33E59"/>
    <w:rsid w:val="00E34553"/>
    <w:rsid w:val="00E378D3"/>
    <w:rsid w:val="00E40F10"/>
    <w:rsid w:val="00E4620B"/>
    <w:rsid w:val="00E56DBF"/>
    <w:rsid w:val="00E5756F"/>
    <w:rsid w:val="00E57D0C"/>
    <w:rsid w:val="00E618AF"/>
    <w:rsid w:val="00E63DD1"/>
    <w:rsid w:val="00E661EA"/>
    <w:rsid w:val="00E662A3"/>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A6106"/>
    <w:rsid w:val="00FB5E9C"/>
    <w:rsid w:val="00FC12A3"/>
    <w:rsid w:val="00FC4045"/>
    <w:rsid w:val="00FC4A53"/>
    <w:rsid w:val="00FD1047"/>
    <w:rsid w:val="00FD1F8B"/>
    <w:rsid w:val="00FD674F"/>
    <w:rsid w:val="00FD6B71"/>
    <w:rsid w:val="00FE4621"/>
    <w:rsid w:val="00FE67D9"/>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7</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6</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19</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0</b:RefOrder>
  </b:Source>
</b:Sources>
</file>

<file path=customXml/itemProps1.xml><?xml version="1.0" encoding="utf-8"?>
<ds:datastoreItem xmlns:ds="http://schemas.openxmlformats.org/officeDocument/2006/customXml" ds:itemID="{142DCCB5-BF72-1840-A5BB-824B2623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3322</TotalTime>
  <Pages>43</Pages>
  <Words>9521</Words>
  <Characters>54271</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63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3</cp:revision>
  <cp:lastPrinted>1994-09-05T09:56:00Z</cp:lastPrinted>
  <dcterms:created xsi:type="dcterms:W3CDTF">2015-04-03T14:25:00Z</dcterms:created>
  <dcterms:modified xsi:type="dcterms:W3CDTF">2015-04-24T15:05:00Z</dcterms:modified>
  <cp:category/>
</cp:coreProperties>
</file>